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E97B" w14:textId="77777777" w:rsidR="008C15F9" w:rsidRDefault="001261A3">
      <w:r>
        <w:rPr>
          <w:rFonts w:hint="eastAsia"/>
        </w:rPr>
        <w:t>様式第２</w:t>
      </w:r>
      <w:r w:rsidR="004754E5">
        <w:rPr>
          <w:rFonts w:hint="eastAsia"/>
        </w:rPr>
        <w:t>号（第７・９</w:t>
      </w:r>
      <w:r w:rsidR="00602E22">
        <w:rPr>
          <w:rFonts w:hint="eastAsia"/>
        </w:rPr>
        <w:t>条関係）</w:t>
      </w:r>
    </w:p>
    <w:p w14:paraId="3764D326" w14:textId="77777777" w:rsidR="008C15F9" w:rsidRDefault="008C15F9"/>
    <w:p w14:paraId="32052CE0" w14:textId="77777777" w:rsidR="008C15F9" w:rsidRDefault="00E956A3">
      <w:pPr>
        <w:jc w:val="center"/>
      </w:pPr>
      <w:r>
        <w:rPr>
          <w:rFonts w:hint="eastAsia"/>
        </w:rPr>
        <w:t>収支計画書</w:t>
      </w:r>
    </w:p>
    <w:p w14:paraId="0B975F93" w14:textId="77777777" w:rsidR="008C15F9" w:rsidRDefault="008C15F9"/>
    <w:p w14:paraId="493A47D8" w14:textId="77777777" w:rsidR="008C15F9" w:rsidRDefault="00602E22">
      <w:r>
        <w:rPr>
          <w:rFonts w:hint="eastAsia"/>
        </w:rPr>
        <w:t>１　収入計画</w:t>
      </w:r>
      <w:r w:rsidR="00E956A3">
        <w:rPr>
          <w:rFonts w:hint="eastAsia"/>
        </w:rPr>
        <w:t xml:space="preserve">　　　　　　　　　　　　　　　　　　　　　　　　　　　　　　単位：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E956A3" w14:paraId="3AC73CDD" w14:textId="77777777" w:rsidTr="00E956A3">
        <w:tc>
          <w:tcPr>
            <w:tcW w:w="2900" w:type="dxa"/>
          </w:tcPr>
          <w:p w14:paraId="5BE30135" w14:textId="77777777" w:rsidR="00E956A3" w:rsidRDefault="00E956A3" w:rsidP="00162DE6">
            <w:pPr>
              <w:jc w:val="center"/>
            </w:pPr>
            <w:r>
              <w:rPr>
                <w:rFonts w:hint="eastAsia"/>
              </w:rPr>
              <w:t>項目</w:t>
            </w:r>
          </w:p>
          <w:p w14:paraId="2EB242FE" w14:textId="77777777" w:rsidR="00AB2383" w:rsidRDefault="00AB2383"/>
        </w:tc>
        <w:tc>
          <w:tcPr>
            <w:tcW w:w="2901" w:type="dxa"/>
          </w:tcPr>
          <w:p w14:paraId="07C0E3F7" w14:textId="77777777" w:rsidR="00E956A3" w:rsidRDefault="00E956A3" w:rsidP="00162DE6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901" w:type="dxa"/>
          </w:tcPr>
          <w:p w14:paraId="0DF63E78" w14:textId="77777777" w:rsidR="00E956A3" w:rsidRDefault="00E956A3" w:rsidP="00162DE6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E956A3" w14:paraId="20887CF1" w14:textId="77777777" w:rsidTr="00E956A3">
        <w:tc>
          <w:tcPr>
            <w:tcW w:w="2900" w:type="dxa"/>
          </w:tcPr>
          <w:p w14:paraId="0876B7C4" w14:textId="77777777" w:rsidR="00E956A3" w:rsidRDefault="00E956A3">
            <w:r>
              <w:rPr>
                <w:rFonts w:hint="eastAsia"/>
              </w:rPr>
              <w:t>会費</w:t>
            </w:r>
          </w:p>
          <w:p w14:paraId="4D7486A3" w14:textId="77777777" w:rsidR="00DC152D" w:rsidRDefault="00DC152D"/>
        </w:tc>
        <w:tc>
          <w:tcPr>
            <w:tcW w:w="2901" w:type="dxa"/>
          </w:tcPr>
          <w:p w14:paraId="0A5DEA0B" w14:textId="77777777" w:rsidR="00E956A3" w:rsidRDefault="00E956A3"/>
        </w:tc>
        <w:tc>
          <w:tcPr>
            <w:tcW w:w="2901" w:type="dxa"/>
          </w:tcPr>
          <w:p w14:paraId="4FE85EC5" w14:textId="77777777" w:rsidR="00E956A3" w:rsidRDefault="00E956A3"/>
        </w:tc>
      </w:tr>
      <w:tr w:rsidR="00E956A3" w14:paraId="5D444DDC" w14:textId="77777777" w:rsidTr="00E956A3">
        <w:tc>
          <w:tcPr>
            <w:tcW w:w="2900" w:type="dxa"/>
          </w:tcPr>
          <w:p w14:paraId="2F2DE711" w14:textId="77777777" w:rsidR="00E956A3" w:rsidRDefault="00E956A3">
            <w:r>
              <w:rPr>
                <w:rFonts w:hint="eastAsia"/>
              </w:rPr>
              <w:t>市補助金</w:t>
            </w:r>
          </w:p>
          <w:p w14:paraId="0F0655E3" w14:textId="77777777" w:rsidR="00DC152D" w:rsidRDefault="00DC152D"/>
        </w:tc>
        <w:tc>
          <w:tcPr>
            <w:tcW w:w="2901" w:type="dxa"/>
          </w:tcPr>
          <w:p w14:paraId="0119AFB9" w14:textId="77777777" w:rsidR="00E956A3" w:rsidRDefault="00E956A3"/>
        </w:tc>
        <w:tc>
          <w:tcPr>
            <w:tcW w:w="2901" w:type="dxa"/>
          </w:tcPr>
          <w:p w14:paraId="5176FFE8" w14:textId="77777777" w:rsidR="00E956A3" w:rsidRDefault="00E956A3"/>
        </w:tc>
      </w:tr>
      <w:tr w:rsidR="00E956A3" w14:paraId="017A2842" w14:textId="77777777" w:rsidTr="00E956A3">
        <w:tc>
          <w:tcPr>
            <w:tcW w:w="2900" w:type="dxa"/>
          </w:tcPr>
          <w:p w14:paraId="206BC96A" w14:textId="77777777" w:rsidR="00E956A3" w:rsidRDefault="00E956A3">
            <w:r>
              <w:rPr>
                <w:rFonts w:hint="eastAsia"/>
              </w:rPr>
              <w:t>助成金</w:t>
            </w:r>
          </w:p>
          <w:p w14:paraId="621AAED6" w14:textId="77777777" w:rsidR="00DC152D" w:rsidRDefault="00DC152D"/>
        </w:tc>
        <w:tc>
          <w:tcPr>
            <w:tcW w:w="2901" w:type="dxa"/>
          </w:tcPr>
          <w:p w14:paraId="34B244F3" w14:textId="77777777" w:rsidR="00E956A3" w:rsidRDefault="00E956A3"/>
        </w:tc>
        <w:tc>
          <w:tcPr>
            <w:tcW w:w="2901" w:type="dxa"/>
          </w:tcPr>
          <w:p w14:paraId="360BE5C3" w14:textId="77777777" w:rsidR="00E956A3" w:rsidRDefault="00E956A3"/>
        </w:tc>
      </w:tr>
      <w:tr w:rsidR="00E956A3" w14:paraId="1968E67A" w14:textId="77777777" w:rsidTr="00E956A3">
        <w:tc>
          <w:tcPr>
            <w:tcW w:w="2900" w:type="dxa"/>
          </w:tcPr>
          <w:p w14:paraId="46672B37" w14:textId="77777777" w:rsidR="00E956A3" w:rsidRDefault="00E956A3">
            <w:r>
              <w:rPr>
                <w:rFonts w:hint="eastAsia"/>
              </w:rPr>
              <w:t>寄付金</w:t>
            </w:r>
          </w:p>
          <w:p w14:paraId="7EF1C282" w14:textId="77777777" w:rsidR="00DC152D" w:rsidRDefault="00DC152D"/>
        </w:tc>
        <w:tc>
          <w:tcPr>
            <w:tcW w:w="2901" w:type="dxa"/>
          </w:tcPr>
          <w:p w14:paraId="1BBFDF41" w14:textId="77777777" w:rsidR="00E956A3" w:rsidRDefault="00E956A3"/>
        </w:tc>
        <w:tc>
          <w:tcPr>
            <w:tcW w:w="2901" w:type="dxa"/>
          </w:tcPr>
          <w:p w14:paraId="2AE474FD" w14:textId="77777777" w:rsidR="00E956A3" w:rsidRDefault="00E956A3"/>
        </w:tc>
      </w:tr>
      <w:tr w:rsidR="00E956A3" w14:paraId="63611058" w14:textId="77777777" w:rsidTr="00E956A3">
        <w:tc>
          <w:tcPr>
            <w:tcW w:w="2900" w:type="dxa"/>
          </w:tcPr>
          <w:p w14:paraId="685EA49E" w14:textId="77777777" w:rsidR="00E956A3" w:rsidRDefault="00E956A3">
            <w:r>
              <w:rPr>
                <w:rFonts w:hint="eastAsia"/>
              </w:rPr>
              <w:t>雑収入</w:t>
            </w:r>
          </w:p>
          <w:p w14:paraId="11DE3A7C" w14:textId="77777777" w:rsidR="00DC152D" w:rsidRDefault="00DC152D"/>
        </w:tc>
        <w:tc>
          <w:tcPr>
            <w:tcW w:w="2901" w:type="dxa"/>
          </w:tcPr>
          <w:p w14:paraId="15766EE8" w14:textId="77777777" w:rsidR="00E956A3" w:rsidRDefault="00E956A3"/>
        </w:tc>
        <w:tc>
          <w:tcPr>
            <w:tcW w:w="2901" w:type="dxa"/>
          </w:tcPr>
          <w:p w14:paraId="7B89752C" w14:textId="77777777" w:rsidR="00E956A3" w:rsidRDefault="00E956A3"/>
        </w:tc>
      </w:tr>
      <w:tr w:rsidR="00E956A3" w14:paraId="22E066B9" w14:textId="77777777" w:rsidTr="00E956A3">
        <w:tc>
          <w:tcPr>
            <w:tcW w:w="2900" w:type="dxa"/>
          </w:tcPr>
          <w:p w14:paraId="1DBCE772" w14:textId="77777777" w:rsidR="00DC152D" w:rsidRDefault="00DC152D"/>
          <w:p w14:paraId="7307D455" w14:textId="77777777" w:rsidR="00DC152D" w:rsidRDefault="00DC152D"/>
        </w:tc>
        <w:tc>
          <w:tcPr>
            <w:tcW w:w="2901" w:type="dxa"/>
          </w:tcPr>
          <w:p w14:paraId="0E69AB81" w14:textId="77777777" w:rsidR="00E956A3" w:rsidRDefault="00E956A3"/>
        </w:tc>
        <w:tc>
          <w:tcPr>
            <w:tcW w:w="2901" w:type="dxa"/>
          </w:tcPr>
          <w:p w14:paraId="06E539A0" w14:textId="77777777" w:rsidR="00E956A3" w:rsidRDefault="00E956A3"/>
        </w:tc>
      </w:tr>
      <w:tr w:rsidR="00E956A3" w14:paraId="1C24B56F" w14:textId="77777777" w:rsidTr="00E956A3">
        <w:tc>
          <w:tcPr>
            <w:tcW w:w="2900" w:type="dxa"/>
          </w:tcPr>
          <w:p w14:paraId="15D19882" w14:textId="77777777" w:rsidR="00E956A3" w:rsidRDefault="00E956A3">
            <w:r>
              <w:rPr>
                <w:rFonts w:hint="eastAsia"/>
              </w:rPr>
              <w:t>合計</w:t>
            </w:r>
          </w:p>
          <w:p w14:paraId="24D469C7" w14:textId="77777777" w:rsidR="00DC152D" w:rsidRDefault="00DC152D"/>
        </w:tc>
        <w:tc>
          <w:tcPr>
            <w:tcW w:w="2901" w:type="dxa"/>
          </w:tcPr>
          <w:p w14:paraId="03EAB3C4" w14:textId="77777777" w:rsidR="00E956A3" w:rsidRDefault="00E956A3"/>
        </w:tc>
        <w:tc>
          <w:tcPr>
            <w:tcW w:w="2901" w:type="dxa"/>
          </w:tcPr>
          <w:p w14:paraId="5DFF09B8" w14:textId="77777777" w:rsidR="00E956A3" w:rsidRDefault="00E956A3"/>
        </w:tc>
      </w:tr>
    </w:tbl>
    <w:p w14:paraId="475111C8" w14:textId="77777777" w:rsidR="008C15F9" w:rsidRDefault="008C15F9"/>
    <w:p w14:paraId="0C23F0D0" w14:textId="77777777" w:rsidR="008C15F9" w:rsidRDefault="00602E22">
      <w:r>
        <w:rPr>
          <w:rFonts w:hint="eastAsia"/>
        </w:rPr>
        <w:t>２　支出計画</w:t>
      </w:r>
      <w:r w:rsidR="00E956A3">
        <w:rPr>
          <w:rFonts w:hint="eastAsia"/>
        </w:rPr>
        <w:t xml:space="preserve">　　　　　　　　　　　　　　　　　　　　　　　　　　　　　　単位：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E956A3" w14:paraId="035787EC" w14:textId="77777777" w:rsidTr="0080667F">
        <w:tc>
          <w:tcPr>
            <w:tcW w:w="2900" w:type="dxa"/>
          </w:tcPr>
          <w:p w14:paraId="59DA1628" w14:textId="77777777" w:rsidR="00E956A3" w:rsidRDefault="00E956A3" w:rsidP="00162DE6">
            <w:pPr>
              <w:jc w:val="center"/>
            </w:pPr>
            <w:r>
              <w:rPr>
                <w:rFonts w:hint="eastAsia"/>
              </w:rPr>
              <w:t>項目</w:t>
            </w:r>
          </w:p>
          <w:p w14:paraId="1E90D805" w14:textId="77777777" w:rsidR="00BE2300" w:rsidRDefault="00BE2300" w:rsidP="0080667F"/>
        </w:tc>
        <w:tc>
          <w:tcPr>
            <w:tcW w:w="2901" w:type="dxa"/>
          </w:tcPr>
          <w:p w14:paraId="35BC0957" w14:textId="77777777" w:rsidR="00E956A3" w:rsidRDefault="00E956A3" w:rsidP="00162DE6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901" w:type="dxa"/>
          </w:tcPr>
          <w:p w14:paraId="09BF1A10" w14:textId="77777777" w:rsidR="00E956A3" w:rsidRDefault="00E956A3" w:rsidP="00162DE6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E956A3" w14:paraId="7C047DDE" w14:textId="77777777" w:rsidTr="0080667F">
        <w:tc>
          <w:tcPr>
            <w:tcW w:w="2900" w:type="dxa"/>
          </w:tcPr>
          <w:p w14:paraId="50060D60" w14:textId="77777777" w:rsidR="00BE2300" w:rsidRDefault="00E956A3" w:rsidP="0080667F">
            <w:r>
              <w:rPr>
                <w:rFonts w:hint="eastAsia"/>
              </w:rPr>
              <w:t>会議費</w:t>
            </w:r>
          </w:p>
          <w:p w14:paraId="133BEEE6" w14:textId="77777777" w:rsidR="00BE2300" w:rsidRDefault="00BE2300" w:rsidP="0080667F"/>
        </w:tc>
        <w:tc>
          <w:tcPr>
            <w:tcW w:w="2901" w:type="dxa"/>
          </w:tcPr>
          <w:p w14:paraId="7D48AAEB" w14:textId="77777777" w:rsidR="00E956A3" w:rsidRDefault="00E956A3" w:rsidP="0080667F"/>
        </w:tc>
        <w:tc>
          <w:tcPr>
            <w:tcW w:w="2901" w:type="dxa"/>
          </w:tcPr>
          <w:p w14:paraId="67D1F081" w14:textId="77777777" w:rsidR="00E956A3" w:rsidRDefault="00E956A3" w:rsidP="0080667F"/>
        </w:tc>
      </w:tr>
      <w:tr w:rsidR="00E956A3" w14:paraId="22112B22" w14:textId="77777777" w:rsidTr="0080667F">
        <w:tc>
          <w:tcPr>
            <w:tcW w:w="2900" w:type="dxa"/>
          </w:tcPr>
          <w:p w14:paraId="535DBB43" w14:textId="77777777" w:rsidR="00E956A3" w:rsidRDefault="00E956A3" w:rsidP="0080667F">
            <w:r>
              <w:rPr>
                <w:rFonts w:hint="eastAsia"/>
              </w:rPr>
              <w:t>事務費</w:t>
            </w:r>
          </w:p>
          <w:p w14:paraId="4DE5DEDE" w14:textId="77777777" w:rsidR="00BE2300" w:rsidRDefault="00BE2300" w:rsidP="0080667F"/>
        </w:tc>
        <w:tc>
          <w:tcPr>
            <w:tcW w:w="2901" w:type="dxa"/>
          </w:tcPr>
          <w:p w14:paraId="06A3C936" w14:textId="77777777" w:rsidR="00E956A3" w:rsidRDefault="00E956A3" w:rsidP="0080667F"/>
        </w:tc>
        <w:tc>
          <w:tcPr>
            <w:tcW w:w="2901" w:type="dxa"/>
          </w:tcPr>
          <w:p w14:paraId="546AD8EF" w14:textId="77777777" w:rsidR="00E956A3" w:rsidRDefault="00E956A3" w:rsidP="0080667F"/>
        </w:tc>
      </w:tr>
      <w:tr w:rsidR="00E956A3" w14:paraId="2B5D6CD1" w14:textId="77777777" w:rsidTr="00A2294E">
        <w:trPr>
          <w:trHeight w:val="484"/>
        </w:trPr>
        <w:tc>
          <w:tcPr>
            <w:tcW w:w="2900" w:type="dxa"/>
          </w:tcPr>
          <w:p w14:paraId="07B076D2" w14:textId="77777777" w:rsidR="00E956A3" w:rsidRDefault="00E956A3" w:rsidP="0080667F">
            <w:r>
              <w:rPr>
                <w:rFonts w:hint="eastAsia"/>
              </w:rPr>
              <w:t>事業費</w:t>
            </w:r>
          </w:p>
          <w:p w14:paraId="17CB0400" w14:textId="77777777" w:rsidR="00E956A3" w:rsidRDefault="00E956A3" w:rsidP="0080667F"/>
        </w:tc>
        <w:tc>
          <w:tcPr>
            <w:tcW w:w="2901" w:type="dxa"/>
          </w:tcPr>
          <w:p w14:paraId="62651FD5" w14:textId="77777777" w:rsidR="00E956A3" w:rsidRDefault="00E956A3" w:rsidP="0080667F"/>
        </w:tc>
        <w:tc>
          <w:tcPr>
            <w:tcW w:w="2901" w:type="dxa"/>
          </w:tcPr>
          <w:p w14:paraId="5C83122F" w14:textId="77777777" w:rsidR="00E956A3" w:rsidRDefault="00E956A3" w:rsidP="0080667F"/>
        </w:tc>
      </w:tr>
      <w:tr w:rsidR="00BE2300" w14:paraId="022C2A43" w14:textId="77777777" w:rsidTr="00A2294E">
        <w:trPr>
          <w:trHeight w:val="315"/>
        </w:trPr>
        <w:tc>
          <w:tcPr>
            <w:tcW w:w="2900" w:type="dxa"/>
          </w:tcPr>
          <w:p w14:paraId="3A245C4D" w14:textId="77777777" w:rsidR="00BE2300" w:rsidRDefault="00611834" w:rsidP="00BE2300">
            <w:r>
              <w:rPr>
                <w:rFonts w:hint="eastAsia"/>
              </w:rPr>
              <w:t xml:space="preserve">　</w:t>
            </w:r>
          </w:p>
          <w:p w14:paraId="1FF5CFAA" w14:textId="77777777" w:rsidR="00BE2300" w:rsidRDefault="00BE2300" w:rsidP="0080667F"/>
        </w:tc>
        <w:tc>
          <w:tcPr>
            <w:tcW w:w="2901" w:type="dxa"/>
          </w:tcPr>
          <w:p w14:paraId="342C707E" w14:textId="77777777" w:rsidR="00BE2300" w:rsidRDefault="00BE2300" w:rsidP="0080667F"/>
        </w:tc>
        <w:tc>
          <w:tcPr>
            <w:tcW w:w="2901" w:type="dxa"/>
          </w:tcPr>
          <w:p w14:paraId="27E47368" w14:textId="77777777" w:rsidR="00BE2300" w:rsidRDefault="00BE2300" w:rsidP="0080667F"/>
        </w:tc>
      </w:tr>
      <w:tr w:rsidR="00BE2300" w14:paraId="5A4A70D6" w14:textId="77777777" w:rsidTr="00A2294E">
        <w:trPr>
          <w:trHeight w:val="327"/>
        </w:trPr>
        <w:tc>
          <w:tcPr>
            <w:tcW w:w="2900" w:type="dxa"/>
          </w:tcPr>
          <w:p w14:paraId="735DF8C5" w14:textId="77777777" w:rsidR="00BE2300" w:rsidRDefault="00611834" w:rsidP="00BE2300">
            <w:r>
              <w:rPr>
                <w:rFonts w:hint="eastAsia"/>
              </w:rPr>
              <w:t xml:space="preserve">　</w:t>
            </w:r>
          </w:p>
          <w:p w14:paraId="771D92C1" w14:textId="77777777" w:rsidR="00BE2300" w:rsidRDefault="00BE2300" w:rsidP="0080667F"/>
        </w:tc>
        <w:tc>
          <w:tcPr>
            <w:tcW w:w="2901" w:type="dxa"/>
          </w:tcPr>
          <w:p w14:paraId="4493EA54" w14:textId="77777777" w:rsidR="00BE2300" w:rsidRDefault="00BE2300" w:rsidP="0080667F"/>
        </w:tc>
        <w:tc>
          <w:tcPr>
            <w:tcW w:w="2901" w:type="dxa"/>
          </w:tcPr>
          <w:p w14:paraId="799167DD" w14:textId="77777777" w:rsidR="00BE2300" w:rsidRDefault="00BE2300" w:rsidP="0080667F"/>
        </w:tc>
      </w:tr>
      <w:tr w:rsidR="00BE2300" w14:paraId="3FAD9007" w14:textId="77777777" w:rsidTr="00A2294E">
        <w:trPr>
          <w:trHeight w:val="339"/>
        </w:trPr>
        <w:tc>
          <w:tcPr>
            <w:tcW w:w="2900" w:type="dxa"/>
          </w:tcPr>
          <w:p w14:paraId="74D79CC7" w14:textId="77777777" w:rsidR="00BE2300" w:rsidRDefault="00611834" w:rsidP="00BE2300">
            <w:r>
              <w:rPr>
                <w:rFonts w:hint="eastAsia"/>
              </w:rPr>
              <w:t xml:space="preserve">　</w:t>
            </w:r>
          </w:p>
          <w:p w14:paraId="0EA672BC" w14:textId="77777777" w:rsidR="00BE2300" w:rsidRDefault="00BE2300" w:rsidP="0080667F"/>
        </w:tc>
        <w:tc>
          <w:tcPr>
            <w:tcW w:w="2901" w:type="dxa"/>
          </w:tcPr>
          <w:p w14:paraId="228C5444" w14:textId="77777777" w:rsidR="00BE2300" w:rsidRDefault="00BE2300" w:rsidP="0080667F"/>
        </w:tc>
        <w:tc>
          <w:tcPr>
            <w:tcW w:w="2901" w:type="dxa"/>
          </w:tcPr>
          <w:p w14:paraId="7C89707E" w14:textId="77777777" w:rsidR="00BE2300" w:rsidRDefault="00BE2300" w:rsidP="0080667F"/>
        </w:tc>
      </w:tr>
      <w:tr w:rsidR="00BE2300" w14:paraId="2822F95D" w14:textId="77777777" w:rsidTr="00A2294E">
        <w:trPr>
          <w:trHeight w:val="424"/>
        </w:trPr>
        <w:tc>
          <w:tcPr>
            <w:tcW w:w="2900" w:type="dxa"/>
          </w:tcPr>
          <w:p w14:paraId="007B38EF" w14:textId="77777777" w:rsidR="00BE2300" w:rsidRDefault="00611834" w:rsidP="0080667F">
            <w:r>
              <w:rPr>
                <w:rFonts w:hint="eastAsia"/>
              </w:rPr>
              <w:t xml:space="preserve">　</w:t>
            </w:r>
          </w:p>
          <w:p w14:paraId="1243DAE1" w14:textId="77777777" w:rsidR="00DC152D" w:rsidRDefault="00DC152D" w:rsidP="0080667F"/>
        </w:tc>
        <w:tc>
          <w:tcPr>
            <w:tcW w:w="2901" w:type="dxa"/>
          </w:tcPr>
          <w:p w14:paraId="5030AA1A" w14:textId="77777777" w:rsidR="00BE2300" w:rsidRDefault="00BE2300" w:rsidP="0080667F"/>
        </w:tc>
        <w:tc>
          <w:tcPr>
            <w:tcW w:w="2901" w:type="dxa"/>
          </w:tcPr>
          <w:p w14:paraId="75FA8DE8" w14:textId="77777777" w:rsidR="00BE2300" w:rsidRDefault="00BE2300" w:rsidP="0080667F"/>
        </w:tc>
      </w:tr>
      <w:tr w:rsidR="00E956A3" w14:paraId="703750F2" w14:textId="77777777" w:rsidTr="00A527EB">
        <w:tc>
          <w:tcPr>
            <w:tcW w:w="2900" w:type="dxa"/>
          </w:tcPr>
          <w:p w14:paraId="60C536D4" w14:textId="77777777" w:rsidR="00BE2300" w:rsidRDefault="00A527EB" w:rsidP="009E4A4D">
            <w:r w:rsidRPr="00611834">
              <w:rPr>
                <w:rFonts w:hint="eastAsia"/>
              </w:rPr>
              <w:t>雑費</w:t>
            </w:r>
          </w:p>
          <w:p w14:paraId="08D55F40" w14:textId="77777777" w:rsidR="009E4A4D" w:rsidRDefault="009E4A4D" w:rsidP="009E4A4D"/>
        </w:tc>
        <w:tc>
          <w:tcPr>
            <w:tcW w:w="2901" w:type="dxa"/>
          </w:tcPr>
          <w:p w14:paraId="7CB3D3DE" w14:textId="77777777" w:rsidR="00E956A3" w:rsidRDefault="00E956A3" w:rsidP="0080667F"/>
        </w:tc>
        <w:tc>
          <w:tcPr>
            <w:tcW w:w="2901" w:type="dxa"/>
          </w:tcPr>
          <w:p w14:paraId="19D3DFA4" w14:textId="77777777" w:rsidR="00E956A3" w:rsidRDefault="00E956A3" w:rsidP="0080667F"/>
        </w:tc>
      </w:tr>
      <w:tr w:rsidR="00E956A3" w14:paraId="49CA77C3" w14:textId="77777777" w:rsidTr="0080667F">
        <w:tc>
          <w:tcPr>
            <w:tcW w:w="2900" w:type="dxa"/>
          </w:tcPr>
          <w:p w14:paraId="152940DD" w14:textId="77777777" w:rsidR="00BE2300" w:rsidRDefault="00BE2300" w:rsidP="00A527EB"/>
          <w:p w14:paraId="6AAA15F4" w14:textId="77777777" w:rsidR="00A527EB" w:rsidRDefault="00A527EB" w:rsidP="00A527EB"/>
        </w:tc>
        <w:tc>
          <w:tcPr>
            <w:tcW w:w="2901" w:type="dxa"/>
          </w:tcPr>
          <w:p w14:paraId="1A193046" w14:textId="77777777" w:rsidR="00E956A3" w:rsidRDefault="00E956A3" w:rsidP="0080667F"/>
        </w:tc>
        <w:tc>
          <w:tcPr>
            <w:tcW w:w="2901" w:type="dxa"/>
          </w:tcPr>
          <w:p w14:paraId="535D9FDB" w14:textId="77777777" w:rsidR="00E956A3" w:rsidRDefault="00E956A3" w:rsidP="0080667F"/>
        </w:tc>
      </w:tr>
      <w:tr w:rsidR="00E956A3" w14:paraId="7CA97063" w14:textId="77777777" w:rsidTr="0080667F">
        <w:tc>
          <w:tcPr>
            <w:tcW w:w="2900" w:type="dxa"/>
          </w:tcPr>
          <w:p w14:paraId="7761608F" w14:textId="77777777" w:rsidR="00E956A3" w:rsidRDefault="00E956A3" w:rsidP="0080667F">
            <w:r>
              <w:rPr>
                <w:rFonts w:hint="eastAsia"/>
              </w:rPr>
              <w:t>合計</w:t>
            </w:r>
          </w:p>
          <w:p w14:paraId="6DC23D4A" w14:textId="77777777" w:rsidR="00BE2300" w:rsidRDefault="00BE2300" w:rsidP="0080667F"/>
        </w:tc>
        <w:tc>
          <w:tcPr>
            <w:tcW w:w="2901" w:type="dxa"/>
          </w:tcPr>
          <w:p w14:paraId="4FB63D16" w14:textId="77777777" w:rsidR="00E956A3" w:rsidRDefault="00E956A3" w:rsidP="0080667F"/>
        </w:tc>
        <w:tc>
          <w:tcPr>
            <w:tcW w:w="2901" w:type="dxa"/>
          </w:tcPr>
          <w:p w14:paraId="1D5262EA" w14:textId="77777777" w:rsidR="00E956A3" w:rsidRDefault="00E956A3" w:rsidP="0080667F"/>
        </w:tc>
      </w:tr>
    </w:tbl>
    <w:p w14:paraId="0B498DD0" w14:textId="77777777" w:rsidR="008C15F9" w:rsidRDefault="008C15F9"/>
    <w:sectPr w:rsidR="008C15F9">
      <w:headerReference w:type="default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5E52E" w14:textId="77777777" w:rsidR="0020643B" w:rsidRDefault="0020643B" w:rsidP="007642F6">
      <w:r>
        <w:separator/>
      </w:r>
    </w:p>
  </w:endnote>
  <w:endnote w:type="continuationSeparator" w:id="0">
    <w:p w14:paraId="58C913A9" w14:textId="77777777" w:rsidR="0020643B" w:rsidRDefault="0020643B" w:rsidP="0076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B45A" w14:textId="77777777" w:rsidR="0020643B" w:rsidRDefault="0020643B" w:rsidP="007642F6">
      <w:r>
        <w:separator/>
      </w:r>
    </w:p>
  </w:footnote>
  <w:footnote w:type="continuationSeparator" w:id="0">
    <w:p w14:paraId="769844A4" w14:textId="77777777" w:rsidR="0020643B" w:rsidRDefault="0020643B" w:rsidP="0076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6FC4" w14:textId="47E95CB4" w:rsidR="009F763F" w:rsidRDefault="009F763F" w:rsidP="009F763F">
    <w:pPr>
      <w:pStyle w:val="a7"/>
      <w:ind w:firstLineChars="2725" w:firstLine="5723"/>
      <w:rPr>
        <w:rFonts w:hint="eastAsia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</w:r>
    <w:r w:rsidRPr="003279FC">
      <w:rPr>
        <w:rFonts w:hint="eastAsia"/>
        <w:sz w:val="32"/>
        <w:szCs w:val="32"/>
        <w:bdr w:val="single" w:sz="4" w:space="0" w:color="auto"/>
      </w:rPr>
      <w:t>№</w:t>
    </w:r>
    <w:r>
      <w:rPr>
        <w:rFonts w:hint="eastAsia"/>
        <w:sz w:val="32"/>
        <w:szCs w:val="32"/>
        <w:bdr w:val="single" w:sz="4" w:space="0" w:color="auto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C15F9"/>
    <w:rsid w:val="00064A62"/>
    <w:rsid w:val="00104CA2"/>
    <w:rsid w:val="001261A3"/>
    <w:rsid w:val="00162DE6"/>
    <w:rsid w:val="00170B40"/>
    <w:rsid w:val="0019298B"/>
    <w:rsid w:val="0020643B"/>
    <w:rsid w:val="00442B6D"/>
    <w:rsid w:val="004754E5"/>
    <w:rsid w:val="005308EA"/>
    <w:rsid w:val="00602E22"/>
    <w:rsid w:val="00611834"/>
    <w:rsid w:val="00673DC6"/>
    <w:rsid w:val="0075437C"/>
    <w:rsid w:val="0075567B"/>
    <w:rsid w:val="007642F6"/>
    <w:rsid w:val="0080667F"/>
    <w:rsid w:val="008258D7"/>
    <w:rsid w:val="00887B27"/>
    <w:rsid w:val="008C15F9"/>
    <w:rsid w:val="00907E91"/>
    <w:rsid w:val="009A6A12"/>
    <w:rsid w:val="009E4A4D"/>
    <w:rsid w:val="009F763F"/>
    <w:rsid w:val="00A2294E"/>
    <w:rsid w:val="00A527EB"/>
    <w:rsid w:val="00AB2383"/>
    <w:rsid w:val="00B126EF"/>
    <w:rsid w:val="00B86BAB"/>
    <w:rsid w:val="00BE2300"/>
    <w:rsid w:val="00DC152D"/>
    <w:rsid w:val="00DC28AF"/>
    <w:rsid w:val="00E162D7"/>
    <w:rsid w:val="00E835D8"/>
    <w:rsid w:val="00E956A3"/>
    <w:rsid w:val="00F5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F205A"/>
  <w14:defaultImageDpi w14:val="0"/>
  <w15:docId w15:val="{4F423595-10CB-4C08-883B-DD20B93D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1"/>
    </w:rPr>
  </w:style>
  <w:style w:type="table" w:styleId="ab">
    <w:name w:val="Table Grid"/>
    <w:basedOn w:val="a1"/>
    <w:uiPriority w:val="59"/>
    <w:rsid w:val="00E9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80C6-BB90-40BC-9323-510432B9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5・7条関係)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5・7条関係)</dc:title>
  <dc:subject/>
  <dc:creator>yuki</dc:creator>
  <cp:keywords/>
  <dc:description/>
  <cp:lastModifiedBy>永井 千穂</cp:lastModifiedBy>
  <cp:revision>3</cp:revision>
  <cp:lastPrinted>2008-02-13T05:08:00Z</cp:lastPrinted>
  <dcterms:created xsi:type="dcterms:W3CDTF">2025-05-12T01:06:00Z</dcterms:created>
  <dcterms:modified xsi:type="dcterms:W3CDTF">2026-04-28T10:23:00Z</dcterms:modified>
</cp:coreProperties>
</file>